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7C62A732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2B6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6D5A01">
        <w:rPr>
          <w:lang w:val="sv-SE"/>
        </w:rPr>
        <w:t>ABM och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A3E94BA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>Kurslitteratur för</w:t>
      </w:r>
      <w:r w:rsidR="006D5A01">
        <w:rPr>
          <w:lang w:val="sv-SE"/>
        </w:rPr>
        <w:t xml:space="preserve"> (DIKA3</w:t>
      </w:r>
      <w:r w:rsidR="00C91825">
        <w:rPr>
          <w:lang w:val="sv-SE"/>
        </w:rPr>
        <w:t>0</w:t>
      </w:r>
      <w:r w:rsidR="006D5A01">
        <w:rPr>
          <w:lang w:val="sv-SE"/>
        </w:rPr>
        <w:t>)</w:t>
      </w:r>
      <w:r>
        <w:rPr>
          <w:lang w:val="sv-SE"/>
        </w:rPr>
        <w:t xml:space="preserve"> </w:t>
      </w:r>
      <w:r w:rsidR="00C91825" w:rsidRPr="00C91825">
        <w:rPr>
          <w:lang w:val="sv-SE"/>
        </w:rPr>
        <w:t xml:space="preserve">Digitala kulturer: </w:t>
      </w:r>
      <w:r w:rsidR="00EE46BB" w:rsidRPr="00EE46BB">
        <w:rPr>
          <w:lang w:val="sv-SE"/>
        </w:rPr>
        <w:t>Projektarbete 3</w:t>
      </w:r>
      <w:r w:rsidR="00C91825">
        <w:rPr>
          <w:lang w:val="sv-SE"/>
        </w:rPr>
        <w:t xml:space="preserve">, 4 </w:t>
      </w:r>
      <w:proofErr w:type="spellStart"/>
      <w:r w:rsidR="00C91825">
        <w:rPr>
          <w:lang w:val="sv-SE"/>
        </w:rPr>
        <w:t>hp</w:t>
      </w:r>
      <w:proofErr w:type="spellEnd"/>
      <w:r w:rsidR="00C91825">
        <w:rPr>
          <w:lang w:val="sv-SE"/>
        </w:rPr>
        <w:t>,</w:t>
      </w:r>
      <w:r w:rsidR="003C3879">
        <w:rPr>
          <w:lang w:val="sv-SE"/>
        </w:rPr>
        <w:t xml:space="preserve"> HT2022</w:t>
      </w:r>
    </w:p>
    <w:p w14:paraId="1258690B" w14:textId="29780196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3C3879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-10-10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3C3879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2-06-09</w:t>
      </w:r>
      <w:r w:rsidR="002C72A3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bookmarkStart w:id="0" w:name="_Hlk106035562"/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bookmarkEnd w:id="0"/>
    <w:p w14:paraId="50FF976A" w14:textId="06A337FA" w:rsidR="00066067" w:rsidRDefault="003C3879" w:rsidP="00066067">
      <w:pPr>
        <w:pStyle w:val="Rubrik2"/>
        <w:spacing w:after="0"/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</w:pPr>
      <w:r w:rsidRPr="003C3879"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  <w:t>Obligatorisk kurslitteratur</w:t>
      </w:r>
    </w:p>
    <w:p w14:paraId="51D73341" w14:textId="77777777" w:rsidR="00010923" w:rsidRDefault="00010923" w:rsidP="00010923">
      <w:pPr>
        <w:pStyle w:val="Rubrik2"/>
        <w:spacing w:before="0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proofErr w:type="spellStart"/>
      <w:r w:rsidRPr="000109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Genf</w:t>
      </w:r>
      <w:proofErr w:type="spellEnd"/>
      <w:r w:rsidRPr="000109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Linda. &amp; Laurent, Johanna. (2014), </w:t>
      </w:r>
      <w:r w:rsidRPr="00F65793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Omvärldsanalys i praktiken</w:t>
      </w:r>
      <w:r w:rsidRPr="000109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Malmö: Liber. 2 upplagan, ISBN: </w:t>
      </w:r>
      <w:proofErr w:type="gramStart"/>
      <w:r w:rsidRPr="000109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9789147116348</w:t>
      </w:r>
      <w:proofErr w:type="gramEnd"/>
      <w:r w:rsidRPr="000109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182 s.)  </w:t>
      </w:r>
    </w:p>
    <w:p w14:paraId="7E0486AB" w14:textId="77777777" w:rsidR="00010923" w:rsidRDefault="00010923" w:rsidP="00010923">
      <w:pPr>
        <w:pStyle w:val="Rubrik2"/>
        <w:spacing w:before="0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</w:p>
    <w:p w14:paraId="2FF8B236" w14:textId="10E57EE0" w:rsidR="003C3879" w:rsidRPr="003C3879" w:rsidRDefault="003C3879" w:rsidP="00010923">
      <w:pPr>
        <w:pStyle w:val="Rubrik2"/>
        <w:spacing w:before="0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066067"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  <w:t>Totalt antal sidor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: </w:t>
      </w:r>
      <w:r w:rsidR="000109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82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s.</w:t>
      </w:r>
    </w:p>
    <w:p w14:paraId="3571F6A4" w14:textId="49F0EDBF" w:rsidR="003C3879" w:rsidRPr="00CA3BA7" w:rsidRDefault="003C3879" w:rsidP="003C3879">
      <w:pPr>
        <w:pStyle w:val="Rubrik2"/>
        <w:rPr>
          <w:lang w:val="sv-SE"/>
        </w:rPr>
      </w:pP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Utöver den obligatoriska kurslitteraturen tillkommer valbar litteratur samt litteratur som presenteras i samband med kursen om ca 250 sidor. </w:t>
      </w:r>
    </w:p>
    <w:sectPr w:rsidR="003C3879" w:rsidRPr="00CA3BA7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FA77" w14:textId="77777777" w:rsidR="00AA1CAC" w:rsidRDefault="00AA1CAC">
      <w:pPr>
        <w:spacing w:line="240" w:lineRule="auto"/>
      </w:pPr>
      <w:r>
        <w:separator/>
      </w:r>
    </w:p>
  </w:endnote>
  <w:endnote w:type="continuationSeparator" w:id="0">
    <w:p w14:paraId="70931363" w14:textId="77777777" w:rsidR="00AA1CAC" w:rsidRDefault="00AA1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13D3" w14:textId="77777777" w:rsidR="00AA1CAC" w:rsidRDefault="00AA1CAC">
      <w:pPr>
        <w:spacing w:line="240" w:lineRule="auto"/>
      </w:pPr>
      <w:r>
        <w:separator/>
      </w:r>
    </w:p>
  </w:footnote>
  <w:footnote w:type="continuationSeparator" w:id="0">
    <w:p w14:paraId="12DA3FC3" w14:textId="77777777" w:rsidR="00AA1CAC" w:rsidRDefault="00AA1C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AA1CAC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AA1CAC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599037">
    <w:abstractNumId w:val="4"/>
  </w:num>
  <w:num w:numId="2" w16cid:durableId="441876175">
    <w:abstractNumId w:val="5"/>
  </w:num>
  <w:num w:numId="3" w16cid:durableId="1597592635">
    <w:abstractNumId w:val="6"/>
  </w:num>
  <w:num w:numId="4" w16cid:durableId="305472943">
    <w:abstractNumId w:val="7"/>
  </w:num>
  <w:num w:numId="5" w16cid:durableId="465243947">
    <w:abstractNumId w:val="9"/>
  </w:num>
  <w:num w:numId="6" w16cid:durableId="1236743550">
    <w:abstractNumId w:val="0"/>
  </w:num>
  <w:num w:numId="7" w16cid:durableId="186994354">
    <w:abstractNumId w:val="1"/>
  </w:num>
  <w:num w:numId="8" w16cid:durableId="1197351988">
    <w:abstractNumId w:val="2"/>
  </w:num>
  <w:num w:numId="9" w16cid:durableId="707527602">
    <w:abstractNumId w:val="3"/>
  </w:num>
  <w:num w:numId="10" w16cid:durableId="122619051">
    <w:abstractNumId w:val="8"/>
  </w:num>
  <w:num w:numId="11" w16cid:durableId="1634602066">
    <w:abstractNumId w:val="11"/>
  </w:num>
  <w:num w:numId="12" w16cid:durableId="168063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intFractionalCharacterWidth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0923"/>
    <w:rsid w:val="00014C30"/>
    <w:rsid w:val="0002626F"/>
    <w:rsid w:val="00040224"/>
    <w:rsid w:val="0004683C"/>
    <w:rsid w:val="0005589D"/>
    <w:rsid w:val="00066067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5AE"/>
    <w:rsid w:val="00206681"/>
    <w:rsid w:val="00224155"/>
    <w:rsid w:val="0024559D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3879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D5A01"/>
    <w:rsid w:val="00705814"/>
    <w:rsid w:val="00732BDC"/>
    <w:rsid w:val="00746C3F"/>
    <w:rsid w:val="00770CB7"/>
    <w:rsid w:val="007812DB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F28F5"/>
    <w:rsid w:val="00A5672F"/>
    <w:rsid w:val="00A76080"/>
    <w:rsid w:val="00A825DC"/>
    <w:rsid w:val="00AA1CAC"/>
    <w:rsid w:val="00AA2FCF"/>
    <w:rsid w:val="00B03B7B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1825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0DD"/>
    <w:rsid w:val="00EA53C9"/>
    <w:rsid w:val="00EE46BB"/>
    <w:rsid w:val="00EF0125"/>
    <w:rsid w:val="00F53F5D"/>
    <w:rsid w:val="00F65793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4</cp:revision>
  <cp:lastPrinted>2017-12-15T10:09:00Z</cp:lastPrinted>
  <dcterms:created xsi:type="dcterms:W3CDTF">2022-06-13T16:07:00Z</dcterms:created>
  <dcterms:modified xsi:type="dcterms:W3CDTF">2022-06-13T16:09:00Z</dcterms:modified>
  <cp:category/>
</cp:coreProperties>
</file>